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6D" w:rsidRDefault="0054556D" w:rsidP="0054556D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</w:p>
    <w:p w:rsidR="0054556D" w:rsidRPr="0054556D" w:rsidRDefault="0054556D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proofErr w:type="gramStart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proofErr w:type="gramEnd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 С Т А Н О В Л Е Н И Е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54556D" w:rsidRPr="0054556D" w:rsidRDefault="00193565" w:rsidP="0054556D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ДУБОВСКОЙ</w:t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:rsidR="0054556D" w:rsidRPr="0054556D" w:rsidRDefault="0054556D" w:rsidP="0054556D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54556D" w:rsidRPr="0054556D" w:rsidRDefault="006000E8" w:rsidP="0054556D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07</w:t>
      </w:r>
      <w:r w:rsidR="00193565">
        <w:rPr>
          <w:rFonts w:ascii="Times New Roman" w:hAnsi="Times New Roman" w:cs="Times New Roman"/>
          <w:color w:val="000000"/>
          <w:spacing w:val="-7"/>
          <w:sz w:val="28"/>
          <w:szCs w:val="28"/>
        </w:rPr>
        <w:t>.11.202</w:t>
      </w:r>
      <w:r w:rsidR="00D42009" w:rsidRPr="00215C9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.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    </w:t>
      </w:r>
      <w:r w:rsidR="00193565">
        <w:rPr>
          <w:rFonts w:ascii="Times New Roman" w:hAnsi="Times New Roman" w:cs="Times New Roman"/>
          <w:color w:val="000000"/>
          <w:spacing w:val="-7"/>
          <w:sz w:val="28"/>
          <w:szCs w:val="28"/>
        </w:rPr>
        <w:t>с. Дубовое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                   № </w:t>
      </w:r>
      <w:r w:rsidR="00861DBF">
        <w:rPr>
          <w:rFonts w:ascii="Times New Roman" w:hAnsi="Times New Roman" w:cs="Times New Roman"/>
          <w:color w:val="000000"/>
          <w:spacing w:val="-7"/>
          <w:sz w:val="28"/>
          <w:szCs w:val="28"/>
        </w:rPr>
        <w:t>74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r w:rsidR="0019356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Дубовской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6000E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6000E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6000E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="00193565">
        <w:rPr>
          <w:rFonts w:ascii="Times New Roman" w:hAnsi="Times New Roman" w:cs="Times New Roman"/>
          <w:sz w:val="28"/>
          <w:szCs w:val="28"/>
        </w:rPr>
        <w:t>Дубовской</w:t>
      </w:r>
      <w:r w:rsidR="005455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2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3</w:t>
      </w:r>
      <w:r w:rsidR="00D42009" w:rsidRPr="00D42009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6000E8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935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убовско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000E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000E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6000E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Pr="00BE3312" w:rsidRDefault="00193565" w:rsidP="00C45BA7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й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AAE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ригородов</w:t>
      </w: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5BA7" w:rsidRPr="00D42009" w:rsidRDefault="00C45BA7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lastRenderedPageBreak/>
        <w:t>Утверждены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r w:rsidR="00C45BA7">
        <w:rPr>
          <w:rFonts w:ascii="Times New Roman" w:hAnsi="Times New Roman" w:cs="Times New Roman"/>
          <w:szCs w:val="28"/>
        </w:rPr>
        <w:t>Дубовской</w:t>
      </w:r>
      <w:r>
        <w:rPr>
          <w:rFonts w:ascii="Times New Roman" w:hAnsi="Times New Roman" w:cs="Times New Roman"/>
          <w:szCs w:val="28"/>
        </w:rPr>
        <w:t xml:space="preserve"> сельсовет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ринского муниципального района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1B684E" w:rsidRDefault="006F0D01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</w:t>
      </w:r>
      <w:r w:rsidR="006000E8">
        <w:rPr>
          <w:rFonts w:ascii="Times New Roman" w:hAnsi="Times New Roman" w:cs="Times New Roman"/>
          <w:szCs w:val="28"/>
        </w:rPr>
        <w:t>07</w:t>
      </w:r>
      <w:r w:rsidR="00157928">
        <w:rPr>
          <w:rFonts w:ascii="Times New Roman" w:hAnsi="Times New Roman" w:cs="Times New Roman"/>
          <w:szCs w:val="28"/>
        </w:rPr>
        <w:t>.11 20</w:t>
      </w:r>
      <w:r w:rsidR="00C45BA7" w:rsidRPr="00D42009">
        <w:rPr>
          <w:rFonts w:ascii="Times New Roman" w:hAnsi="Times New Roman" w:cs="Times New Roman"/>
          <w:szCs w:val="28"/>
        </w:rPr>
        <w:t>2</w:t>
      </w:r>
      <w:r w:rsidR="00D42009" w:rsidRPr="00215C9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г. №</w:t>
      </w:r>
      <w:r w:rsidR="00861DBF">
        <w:rPr>
          <w:rFonts w:ascii="Times New Roman" w:hAnsi="Times New Roman" w:cs="Times New Roman"/>
          <w:szCs w:val="28"/>
        </w:rPr>
        <w:t>74</w:t>
      </w:r>
      <w:r>
        <w:rPr>
          <w:rFonts w:ascii="Times New Roman" w:hAnsi="Times New Roman" w:cs="Times New Roman"/>
          <w:szCs w:val="28"/>
        </w:rPr>
        <w:t xml:space="preserve"> </w:t>
      </w:r>
    </w:p>
    <w:p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  <w:bookmarkStart w:id="1" w:name="_GoBack"/>
      <w:bookmarkEnd w:id="1"/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5BA7">
        <w:rPr>
          <w:rFonts w:ascii="Times New Roman" w:hAnsi="Times New Roman" w:cs="Times New Roman"/>
          <w:sz w:val="28"/>
          <w:szCs w:val="28"/>
        </w:rPr>
        <w:t xml:space="preserve"> ДУБОВСКО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C45BA7">
        <w:rPr>
          <w:rFonts w:ascii="Times New Roman" w:hAnsi="Times New Roman" w:cs="Times New Roman"/>
          <w:sz w:val="28"/>
          <w:szCs w:val="28"/>
        </w:rPr>
        <w:t>Дубовско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1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C45BA7">
        <w:rPr>
          <w:rFonts w:ascii="Times New Roman" w:hAnsi="Times New Roman" w:cs="Times New Roman"/>
          <w:sz w:val="28"/>
          <w:szCs w:val="28"/>
        </w:rPr>
        <w:t>Дубовско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C45BA7">
        <w:rPr>
          <w:rFonts w:ascii="Times New Roman" w:hAnsi="Times New Roman" w:cs="Times New Roman"/>
          <w:sz w:val="28"/>
          <w:szCs w:val="28"/>
        </w:rPr>
        <w:t>Дубовско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C45BA7">
        <w:rPr>
          <w:rFonts w:ascii="Times New Roman" w:hAnsi="Times New Roman" w:cs="Times New Roman"/>
          <w:sz w:val="28"/>
          <w:szCs w:val="28"/>
        </w:rPr>
        <w:t>20.07.20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C45BA7">
        <w:rPr>
          <w:rFonts w:ascii="Times New Roman" w:hAnsi="Times New Roman" w:cs="Times New Roman"/>
          <w:sz w:val="28"/>
          <w:szCs w:val="28"/>
        </w:rPr>
        <w:t>247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="00C45BA7">
        <w:rPr>
          <w:rFonts w:ascii="Times New Roman" w:hAnsi="Times New Roman" w:cs="Times New Roman"/>
          <w:sz w:val="28"/>
          <w:szCs w:val="28"/>
        </w:rPr>
        <w:t>Дубовской</w:t>
      </w:r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6000E8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000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000E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6000E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42009" w:rsidRPr="00D42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6000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BA7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6000E8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6000E8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6000E8">
        <w:rPr>
          <w:rFonts w:ascii="Times New Roman" w:hAnsi="Times New Roman"/>
          <w:b/>
          <w:sz w:val="28"/>
          <w:szCs w:val="28"/>
        </w:rPr>
        <w:t>5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lastRenderedPageBreak/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всех возможностей для привлечения средств внебюджетных источников, а также средств областного бюджета, в первую очередь с наиболее высокой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й оценки эффект</w:t>
      </w:r>
      <w:r w:rsidR="000063AC">
        <w:rPr>
          <w:rFonts w:ascii="Times New Roman" w:hAnsi="Times New Roman"/>
          <w:sz w:val="28"/>
          <w:szCs w:val="28"/>
        </w:rPr>
        <w:t>ивност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B83822">
        <w:rPr>
          <w:rFonts w:ascii="Times New Roman" w:hAnsi="Times New Roman"/>
          <w:b/>
          <w:sz w:val="28"/>
          <w:szCs w:val="28"/>
        </w:rPr>
        <w:t>3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B83822">
        <w:rPr>
          <w:rFonts w:ascii="Times New Roman" w:hAnsi="Times New Roman"/>
          <w:b/>
          <w:sz w:val="28"/>
          <w:szCs w:val="28"/>
        </w:rPr>
        <w:t>4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B83822">
        <w:rPr>
          <w:rFonts w:ascii="Times New Roman" w:hAnsi="Times New Roman"/>
          <w:b/>
          <w:sz w:val="28"/>
          <w:szCs w:val="28"/>
        </w:rPr>
        <w:t>5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B83822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B83822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B83822">
        <w:rPr>
          <w:rFonts w:ascii="Times New Roman" w:hAnsi="Times New Roman"/>
          <w:sz w:val="28"/>
          <w:szCs w:val="28"/>
        </w:rPr>
        <w:t>5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качественного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proofErr w:type="gramEnd"/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 xml:space="preserve">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B83822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B83822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B83822">
        <w:rPr>
          <w:rFonts w:ascii="Times New Roman" w:hAnsi="Times New Roman"/>
          <w:b/>
          <w:sz w:val="28"/>
          <w:szCs w:val="28"/>
        </w:rPr>
        <w:t>5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B83822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B83822">
        <w:rPr>
          <w:rFonts w:ascii="Times New Roman" w:hAnsi="Times New Roman"/>
          <w:sz w:val="28"/>
          <w:szCs w:val="28"/>
        </w:rPr>
        <w:t>4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B83822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</w:t>
      </w:r>
      <w:proofErr w:type="gramEnd"/>
      <w:r w:rsidR="00046213">
        <w:rPr>
          <w:rFonts w:ascii="Times New Roman" w:hAnsi="Times New Roman"/>
          <w:sz w:val="28"/>
          <w:szCs w:val="28"/>
        </w:rPr>
        <w:t xml:space="preserve">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2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B83822">
        <w:rPr>
          <w:rFonts w:ascii="Times New Roman" w:hAnsi="Times New Roman"/>
          <w:sz w:val="28"/>
          <w:szCs w:val="28"/>
        </w:rPr>
        <w:t>3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B83822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</w:t>
      </w:r>
      <w:r w:rsidRPr="00BF3F4D">
        <w:rPr>
          <w:rFonts w:ascii="Times New Roman" w:hAnsi="Times New Roman"/>
          <w:sz w:val="28"/>
          <w:szCs w:val="28"/>
        </w:rPr>
        <w:lastRenderedPageBreak/>
        <w:t xml:space="preserve">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181C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181C">
        <w:rPr>
          <w:rFonts w:ascii="Times New Roman" w:hAnsi="Times New Roman"/>
          <w:b/>
          <w:sz w:val="28"/>
          <w:szCs w:val="28"/>
        </w:rPr>
        <w:t>V. Основные направления бюджетной политики</w:t>
      </w:r>
      <w:r w:rsidR="004E181C">
        <w:rPr>
          <w:rFonts w:ascii="Times New Roman" w:hAnsi="Times New Roman"/>
          <w:b/>
          <w:sz w:val="28"/>
          <w:szCs w:val="28"/>
        </w:rPr>
        <w:t xml:space="preserve"> </w:t>
      </w:r>
      <w:r w:rsidRPr="004E181C">
        <w:rPr>
          <w:rFonts w:ascii="Times New Roman" w:hAnsi="Times New Roman"/>
          <w:b/>
          <w:sz w:val="28"/>
          <w:szCs w:val="28"/>
        </w:rPr>
        <w:t xml:space="preserve"> сельского поселения на 20</w:t>
      </w:r>
      <w:r w:rsidR="005A6327">
        <w:rPr>
          <w:rFonts w:ascii="Times New Roman" w:hAnsi="Times New Roman"/>
          <w:b/>
          <w:sz w:val="28"/>
          <w:szCs w:val="28"/>
        </w:rPr>
        <w:t>2</w:t>
      </w:r>
      <w:r w:rsidR="00B83822">
        <w:rPr>
          <w:rFonts w:ascii="Times New Roman" w:hAnsi="Times New Roman"/>
          <w:b/>
          <w:sz w:val="28"/>
          <w:szCs w:val="28"/>
        </w:rPr>
        <w:t>3</w:t>
      </w:r>
      <w:r w:rsidRPr="004E181C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4E181C">
        <w:rPr>
          <w:rFonts w:ascii="Times New Roman" w:hAnsi="Times New Roman"/>
          <w:b/>
          <w:sz w:val="28"/>
          <w:szCs w:val="28"/>
        </w:rPr>
        <w:t xml:space="preserve"> </w:t>
      </w:r>
      <w:r w:rsidRPr="004E181C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B83822">
        <w:rPr>
          <w:rFonts w:ascii="Times New Roman" w:hAnsi="Times New Roman"/>
          <w:b/>
          <w:sz w:val="28"/>
          <w:szCs w:val="28"/>
        </w:rPr>
        <w:t>4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B83822">
        <w:rPr>
          <w:rFonts w:ascii="Times New Roman" w:hAnsi="Times New Roman"/>
          <w:b/>
          <w:sz w:val="28"/>
          <w:szCs w:val="28"/>
        </w:rPr>
        <w:t>5</w:t>
      </w:r>
      <w:r w:rsidRPr="004E181C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EC1529" w:rsidRPr="004E181C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181C">
        <w:rPr>
          <w:rFonts w:ascii="Times New Roman" w:hAnsi="Times New Roman"/>
          <w:b/>
          <w:sz w:val="28"/>
          <w:szCs w:val="28"/>
        </w:rPr>
        <w:t>в области муниципального контроля</w:t>
      </w:r>
      <w:r w:rsidR="004E181C">
        <w:rPr>
          <w:rFonts w:ascii="Times New Roman" w:hAnsi="Times New Roman"/>
          <w:b/>
          <w:sz w:val="28"/>
          <w:szCs w:val="28"/>
        </w:rPr>
        <w:t xml:space="preserve"> </w:t>
      </w:r>
      <w:r w:rsidRPr="004E181C">
        <w:rPr>
          <w:rFonts w:ascii="Times New Roman" w:hAnsi="Times New Roman"/>
          <w:b/>
          <w:sz w:val="28"/>
          <w:szCs w:val="28"/>
        </w:rPr>
        <w:t>в финансово-бюджетной сфере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муниципального финансового контроля работа должна быть направлена на следующее: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ил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обеспеч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</w:t>
      </w:r>
      <w:r w:rsidR="004E1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</w:t>
      </w:r>
    </w:p>
    <w:p w:rsidR="00EC1529" w:rsidRPr="00BF3F4D" w:rsidRDefault="00A9535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sectPr w:rsidR="00EC1529" w:rsidRPr="00BF3F4D" w:rsidSect="0054556D">
      <w:pgSz w:w="11907" w:h="16840"/>
      <w:pgMar w:top="426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77" w:rsidRDefault="000A7C77">
      <w:pPr>
        <w:spacing w:after="0" w:line="240" w:lineRule="auto"/>
      </w:pPr>
      <w:r>
        <w:separator/>
      </w:r>
    </w:p>
  </w:endnote>
  <w:endnote w:type="continuationSeparator" w:id="0">
    <w:p w:rsidR="000A7C77" w:rsidRDefault="000A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77" w:rsidRDefault="000A7C77">
      <w:pPr>
        <w:spacing w:after="0" w:line="240" w:lineRule="auto"/>
      </w:pPr>
      <w:r>
        <w:separator/>
      </w:r>
    </w:p>
  </w:footnote>
  <w:footnote w:type="continuationSeparator" w:id="0">
    <w:p w:rsidR="000A7C77" w:rsidRDefault="000A7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C31"/>
    <w:rsid w:val="00004C36"/>
    <w:rsid w:val="000063AC"/>
    <w:rsid w:val="000155D9"/>
    <w:rsid w:val="00024186"/>
    <w:rsid w:val="000249F8"/>
    <w:rsid w:val="00041053"/>
    <w:rsid w:val="00046213"/>
    <w:rsid w:val="00055AAE"/>
    <w:rsid w:val="00076E68"/>
    <w:rsid w:val="00086879"/>
    <w:rsid w:val="00096E0F"/>
    <w:rsid w:val="000A19A4"/>
    <w:rsid w:val="000A7C77"/>
    <w:rsid w:val="000D3829"/>
    <w:rsid w:val="000F2979"/>
    <w:rsid w:val="00136582"/>
    <w:rsid w:val="00157928"/>
    <w:rsid w:val="001608DB"/>
    <w:rsid w:val="00160C88"/>
    <w:rsid w:val="00163A63"/>
    <w:rsid w:val="00184318"/>
    <w:rsid w:val="00192873"/>
    <w:rsid w:val="00193565"/>
    <w:rsid w:val="001B684E"/>
    <w:rsid w:val="001D2953"/>
    <w:rsid w:val="001E75B4"/>
    <w:rsid w:val="00215C96"/>
    <w:rsid w:val="00224A33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37D07"/>
    <w:rsid w:val="00340812"/>
    <w:rsid w:val="0034312A"/>
    <w:rsid w:val="003A254B"/>
    <w:rsid w:val="003A3B72"/>
    <w:rsid w:val="003B7F1F"/>
    <w:rsid w:val="003D686C"/>
    <w:rsid w:val="004147B1"/>
    <w:rsid w:val="004242F7"/>
    <w:rsid w:val="004245B2"/>
    <w:rsid w:val="00434096"/>
    <w:rsid w:val="00441BC5"/>
    <w:rsid w:val="00442B19"/>
    <w:rsid w:val="00447D0D"/>
    <w:rsid w:val="0046053E"/>
    <w:rsid w:val="004B74AD"/>
    <w:rsid w:val="004E181C"/>
    <w:rsid w:val="00511B28"/>
    <w:rsid w:val="00517847"/>
    <w:rsid w:val="0054556D"/>
    <w:rsid w:val="00545CA7"/>
    <w:rsid w:val="00562F25"/>
    <w:rsid w:val="00575295"/>
    <w:rsid w:val="005A6327"/>
    <w:rsid w:val="005B0080"/>
    <w:rsid w:val="005B7307"/>
    <w:rsid w:val="005E30DF"/>
    <w:rsid w:val="006000E8"/>
    <w:rsid w:val="00610DD8"/>
    <w:rsid w:val="00683DCA"/>
    <w:rsid w:val="006B7A52"/>
    <w:rsid w:val="006E5C31"/>
    <w:rsid w:val="006F0D01"/>
    <w:rsid w:val="00733863"/>
    <w:rsid w:val="00734157"/>
    <w:rsid w:val="00743F9E"/>
    <w:rsid w:val="00754FBE"/>
    <w:rsid w:val="00770C7B"/>
    <w:rsid w:val="007746C8"/>
    <w:rsid w:val="00781A91"/>
    <w:rsid w:val="007967EC"/>
    <w:rsid w:val="007A1E27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61DBF"/>
    <w:rsid w:val="00877A71"/>
    <w:rsid w:val="008A13C4"/>
    <w:rsid w:val="008C74EE"/>
    <w:rsid w:val="00923496"/>
    <w:rsid w:val="00923F21"/>
    <w:rsid w:val="00926DCA"/>
    <w:rsid w:val="009B16F5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37019"/>
    <w:rsid w:val="00B537FA"/>
    <w:rsid w:val="00B83822"/>
    <w:rsid w:val="00B9283B"/>
    <w:rsid w:val="00BC2803"/>
    <w:rsid w:val="00BC5B6F"/>
    <w:rsid w:val="00BE3312"/>
    <w:rsid w:val="00BF3F4D"/>
    <w:rsid w:val="00C142FB"/>
    <w:rsid w:val="00C45BA7"/>
    <w:rsid w:val="00C5485E"/>
    <w:rsid w:val="00C809D9"/>
    <w:rsid w:val="00C86314"/>
    <w:rsid w:val="00CA2561"/>
    <w:rsid w:val="00CB3AE4"/>
    <w:rsid w:val="00CE1F6C"/>
    <w:rsid w:val="00D157FC"/>
    <w:rsid w:val="00D23F3E"/>
    <w:rsid w:val="00D2723F"/>
    <w:rsid w:val="00D42009"/>
    <w:rsid w:val="00D55D70"/>
    <w:rsid w:val="00D623E5"/>
    <w:rsid w:val="00D64377"/>
    <w:rsid w:val="00D73052"/>
    <w:rsid w:val="00DA242E"/>
    <w:rsid w:val="00DC5D55"/>
    <w:rsid w:val="00E5340A"/>
    <w:rsid w:val="00E94E61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652B61A08AAD3C032A6100B09199BB80E3854695E881C36029E2C877t24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016729E35B5568F3B783B77B357F42C9FCB76E0FCEAFDB9C82E8CB7u0f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652B61A08AAD3C032A6100B09199BB80E3854199E581C36029E2C8772CDA3832A8352243ED9D8Ct14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52B61A08AAD3C032A6100B09199BB80E3854199E581C36029E2C8772CDA3832A8352243ED9D8Ft14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B47D-988A-424F-9F26-83021A17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x</cp:lastModifiedBy>
  <cp:revision>16</cp:revision>
  <cp:lastPrinted>2021-11-23T14:01:00Z</cp:lastPrinted>
  <dcterms:created xsi:type="dcterms:W3CDTF">2019-12-20T08:44:00Z</dcterms:created>
  <dcterms:modified xsi:type="dcterms:W3CDTF">2022-11-11T10:52:00Z</dcterms:modified>
</cp:coreProperties>
</file>